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116"/>
        <w:gridCol w:w="1435"/>
        <w:gridCol w:w="1038"/>
        <w:gridCol w:w="1960"/>
        <w:gridCol w:w="795"/>
        <w:gridCol w:w="16"/>
        <w:gridCol w:w="19"/>
        <w:gridCol w:w="2977"/>
        <w:gridCol w:w="3520"/>
        <w:gridCol w:w="24"/>
      </w:tblGrid>
      <w:tr w:rsidR="003B4DC3" w:rsidRPr="00A54319" w:rsidTr="006D7CC1">
        <w:trPr>
          <w:gridAfter w:val="1"/>
          <w:wAfter w:w="24" w:type="dxa"/>
          <w:trHeight w:val="690"/>
        </w:trPr>
        <w:tc>
          <w:tcPr>
            <w:tcW w:w="15570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B4DC3" w:rsidRDefault="003B4DC3" w:rsidP="003B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A1BC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Raport privind monitorizarea executarii contractelor de achizitii publice </w:t>
            </w:r>
          </w:p>
          <w:p w:rsidR="003B4DC3" w:rsidRPr="00EA1BCA" w:rsidRDefault="003B4DC3" w:rsidP="003B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3B4DC3" w:rsidRDefault="003B4DC3" w:rsidP="003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u perioada 01.01.2018 – 31.12</w:t>
            </w:r>
            <w:r w:rsidRPr="00D3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2018 </w:t>
            </w:r>
          </w:p>
          <w:p w:rsidR="003B4DC3" w:rsidRDefault="003B4DC3" w:rsidP="003B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4DC3" w:rsidRPr="00A54319" w:rsidRDefault="003B4DC3" w:rsidP="003B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1BC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MSP Institutul de Cardiologie</w:t>
            </w:r>
          </w:p>
        </w:tc>
      </w:tr>
      <w:tr w:rsidR="00A54319" w:rsidRPr="003B4DC3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4319" w:rsidRPr="003B4DC3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19" w:rsidRPr="003B4DC3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54319" w:rsidRPr="00A54319" w:rsidTr="00735F6B">
        <w:trPr>
          <w:gridAfter w:val="1"/>
          <w:wAfter w:w="24" w:type="dxa"/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.contrac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ata incheierii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ermenul de valabilitat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Gradul de executa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otiv in cazul neexecutarii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clamatii inainta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anctiuni aplicat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entiuni cu privire la calitatea executarii contractului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4474" w:rsidRPr="00A84474" w:rsidTr="00735F6B">
        <w:trPr>
          <w:gridAfter w:val="1"/>
          <w:wAfter w:w="24" w:type="dxa"/>
          <w:trHeight w:val="6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167 LN 17/018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8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5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66/17/018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8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5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01/17/018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SE/1031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10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DC/2910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710/10/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6/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SE/11943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2910/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5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694 LN 17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3/17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5-E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5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81/17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8/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93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1-L018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96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4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159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6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3/12/1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4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12/17D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4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4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5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3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9/12/201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0/12/1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2E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735F6B">
        <w:trPr>
          <w:gridAfter w:val="1"/>
          <w:wAfter w:w="24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735F6B">
        <w:trPr>
          <w:gridAfter w:val="1"/>
          <w:wAfter w:w="24" w:type="dxa"/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3717/013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SE/5045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83E37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E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83E37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E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54319" w:rsidRPr="00A54319" w:rsidTr="00735F6B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2/12/17-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83E37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E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83E37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E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3E37" w:rsidRPr="00A54319" w:rsidTr="00735F6B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A83E37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E37" w:rsidRPr="00A54319" w:rsidRDefault="00A83E37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345-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E37" w:rsidRPr="00A54319" w:rsidRDefault="00A83E37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E37" w:rsidRPr="00A54319" w:rsidRDefault="00A83E37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37" w:rsidRPr="00A54319" w:rsidRDefault="00A83E37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37" w:rsidRPr="00A54319" w:rsidRDefault="00A83E37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E37" w:rsidRPr="00A54319" w:rsidRDefault="00A83E37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37" w:rsidRPr="00A54319" w:rsidRDefault="00A83E37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37" w:rsidRPr="00A54319" w:rsidRDefault="00A83E37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B7043D">
        <w:trPr>
          <w:gridAfter w:val="1"/>
          <w:wAfter w:w="24" w:type="dxa"/>
          <w:trHeight w:val="4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84474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3/LP/17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54319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18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C16E70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6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C16E70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6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84474" w:rsidRPr="00A84474" w:rsidTr="00B7043D">
        <w:trPr>
          <w:gridAfter w:val="1"/>
          <w:wAfter w:w="24" w:type="dxa"/>
          <w:trHeight w:val="3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84474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0/17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B7043D">
        <w:trPr>
          <w:gridAfter w:val="1"/>
          <w:wAfter w:w="24" w:type="dxa"/>
          <w:trHeight w:val="4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84474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9/LN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84474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84474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1/LN17/018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2/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3E21FB" w:rsidTr="00B7043D">
        <w:trPr>
          <w:gridAfter w:val="1"/>
          <w:wAfter w:w="24" w:type="dxa"/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32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B7043D">
        <w:trPr>
          <w:gridAfter w:val="1"/>
          <w:wAfter w:w="24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1/01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/01/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5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32/2/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/01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84474" w:rsidRPr="00A54319" w:rsidTr="00B7043D">
        <w:trPr>
          <w:gridAfter w:val="1"/>
          <w:wAfter w:w="24" w:type="dxa"/>
          <w:trHeight w:val="3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84474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6/01/18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74" w:rsidRPr="00A54319" w:rsidRDefault="00A8447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C16E70" w:rsidRDefault="00A84474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74" w:rsidRPr="00C16E70" w:rsidRDefault="00A84474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74" w:rsidRPr="00A54319" w:rsidRDefault="00A8447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699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9/01/18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00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B7043D">
        <w:trPr>
          <w:gridAfter w:val="1"/>
          <w:wAfter w:w="24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00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5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00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00-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5/01/20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00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C058A6">
        <w:trPr>
          <w:gridAfter w:val="1"/>
          <w:wAfter w:w="24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6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6/01/18-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6/01/18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00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9/01/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 29/01/18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0/01/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3E21FB" w:rsidTr="00B7043D">
        <w:trPr>
          <w:gridAfter w:val="1"/>
          <w:wAfter w:w="24" w:type="dxa"/>
          <w:trHeight w:val="5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7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875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8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824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42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4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3/02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MDS/4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54319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CAV/4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99/02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DC/4439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439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C058A6">
        <w:trPr>
          <w:gridAfter w:val="1"/>
          <w:wAfter w:w="24" w:type="dxa"/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54319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8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439/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1/02.03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6/03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4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39/02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565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378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378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378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4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4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1/12.03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421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/03/18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/03/18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3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/03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/03/18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37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838/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/03/18/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B7043D">
        <w:trPr>
          <w:gridAfter w:val="1"/>
          <w:wAfter w:w="24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3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C058A6">
        <w:trPr>
          <w:gridAfter w:val="1"/>
          <w:wAfter w:w="24" w:type="dxa"/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8/00831-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1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7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3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05/03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448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-17/04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833-17/04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3E21FB" w:rsidTr="00B7043D">
        <w:trPr>
          <w:gridAfter w:val="1"/>
          <w:wAfter w:w="24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MDS/4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DC/4448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3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B7043D">
        <w:trPr>
          <w:gridAfter w:val="1"/>
          <w:wAfter w:w="24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68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448/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448-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448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52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05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ECO-17/04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1/17/04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r.18/007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E21FB" w:rsidRPr="00A54319" w:rsidTr="00B7043D">
        <w:trPr>
          <w:gridAfter w:val="1"/>
          <w:wAfter w:w="24" w:type="dxa"/>
          <w:trHeight w:val="3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89LN18/00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C058A6">
        <w:trPr>
          <w:gridAfter w:val="1"/>
          <w:wAfter w:w="24" w:type="dxa"/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3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18/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8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A54319" w:rsidTr="00B7043D">
        <w:trPr>
          <w:gridAfter w:val="1"/>
          <w:wAfter w:w="24" w:type="dxa"/>
          <w:trHeight w:val="3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04/18D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9LN18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15/00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9N1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E21FB" w:rsidRPr="003E21FB" w:rsidTr="00B7043D">
        <w:trPr>
          <w:gridAfter w:val="1"/>
          <w:wAfter w:w="24" w:type="dxa"/>
          <w:trHeight w:val="4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E21F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1FB" w:rsidRPr="00A54319" w:rsidRDefault="003E21F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1FB" w:rsidRPr="00C16E70" w:rsidRDefault="003E21F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B" w:rsidRPr="00A54319" w:rsidRDefault="003E21F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44-E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73/18002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735F6B" w:rsidTr="00B7043D">
        <w:trPr>
          <w:gridAfter w:val="1"/>
          <w:wAfter w:w="24" w:type="dxa"/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/18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A54319" w:rsidTr="00B7043D">
        <w:trPr>
          <w:gridAfter w:val="1"/>
          <w:wAfter w:w="24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605LN18/006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94-E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636/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1/18/00636SF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3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C058A6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704/18D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5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3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-17/04722/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485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485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485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485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485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54319" w:rsidRPr="00A54319" w:rsidTr="00B7043D">
        <w:trPr>
          <w:gridAfter w:val="1"/>
          <w:wAfter w:w="24" w:type="dxa"/>
          <w:trHeight w:val="52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54319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319" w:rsidRPr="00A54319" w:rsidRDefault="00A5431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7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7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7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la solicit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7-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la solicit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8/05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5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4/06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735F6B" w:rsidTr="00B7043D">
        <w:trPr>
          <w:gridAfter w:val="1"/>
          <w:wAfter w:w="24" w:type="dxa"/>
          <w:trHeight w:val="5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0927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4/06/18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4/06/18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743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743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83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83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735F6B" w:rsidTr="00B7043D">
        <w:trPr>
          <w:gridAfter w:val="1"/>
          <w:wAfter w:w="24" w:type="dxa"/>
          <w:trHeight w:val="4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4/06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735F6B" w:rsidTr="00B7043D">
        <w:trPr>
          <w:gridAfter w:val="1"/>
          <w:wAfter w:w="24" w:type="dxa"/>
          <w:trHeight w:val="53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6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735F6B" w:rsidTr="00C058A6">
        <w:trPr>
          <w:gridAfter w:val="1"/>
          <w:wAfter w:w="24" w:type="dxa"/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7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22/003/07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6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A54319" w:rsidTr="00B7043D">
        <w:trPr>
          <w:gridAfter w:val="1"/>
          <w:wAfter w:w="24" w:type="dxa"/>
          <w:trHeight w:val="4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1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B7043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1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1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743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3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2/06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6/06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A54319" w:rsidTr="00B7043D">
        <w:trPr>
          <w:gridAfter w:val="1"/>
          <w:wAfter w:w="24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816-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3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la solicitare</w:t>
            </w:r>
          </w:p>
        </w:tc>
      </w:tr>
      <w:tr w:rsidR="00C16E70" w:rsidRPr="00A54319" w:rsidTr="00B7043D">
        <w:trPr>
          <w:gridAfter w:val="1"/>
          <w:wAfter w:w="24" w:type="dxa"/>
          <w:trHeight w:val="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3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735F6B" w:rsidRPr="00A54319" w:rsidTr="00B7043D">
        <w:trPr>
          <w:gridAfter w:val="1"/>
          <w:wAfter w:w="24" w:type="dxa"/>
          <w:trHeight w:val="4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6B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r.18/01973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1973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6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C058A6">
        <w:trPr>
          <w:gridAfter w:val="1"/>
          <w:wAfter w:w="24" w:type="dxa"/>
          <w:trHeight w:val="5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2514-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6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1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518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735F6B" w:rsidRPr="00A54319" w:rsidTr="00B7043D">
        <w:trPr>
          <w:gridAfter w:val="1"/>
          <w:wAfter w:w="24" w:type="dxa"/>
          <w:trHeight w:val="3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35F6B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569/07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6B" w:rsidRPr="00A54319" w:rsidRDefault="00735F6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6B" w:rsidRPr="00C16E70" w:rsidRDefault="00735F6B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6B" w:rsidRPr="00A54319" w:rsidRDefault="00735F6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56/7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A54319" w:rsidTr="00B7043D">
        <w:trPr>
          <w:gridAfter w:val="1"/>
          <w:wAfter w:w="24" w:type="dxa"/>
          <w:trHeight w:val="3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/07/2018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5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/07/20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9/07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91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0F5865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984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917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88464D" w:rsidRDefault="0088464D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917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7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0F5865" w:rsidTr="00B7043D">
        <w:trPr>
          <w:gridAfter w:val="1"/>
          <w:wAfter w:w="24" w:type="dxa"/>
          <w:trHeight w:val="4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25/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0F5865" w:rsidRPr="000F5865" w:rsidTr="00B7043D">
        <w:trPr>
          <w:gridAfter w:val="1"/>
          <w:wAfter w:w="24" w:type="dxa"/>
          <w:trHeight w:val="4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25/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0F5865" w:rsidRPr="000F5865" w:rsidTr="00B7043D">
        <w:trPr>
          <w:gridAfter w:val="1"/>
          <w:wAfter w:w="24" w:type="dxa"/>
          <w:trHeight w:val="5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219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0F5865" w:rsidRPr="000F5865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37/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0F5865" w:rsidRPr="000F5865" w:rsidTr="00B7043D">
        <w:trPr>
          <w:gridAfter w:val="1"/>
          <w:wAfter w:w="24" w:type="dxa"/>
          <w:trHeight w:val="5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9/047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0F5865" w:rsidRPr="00A54319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4722/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0F5865" w:rsidTr="00B7043D">
        <w:trPr>
          <w:gridAfter w:val="1"/>
          <w:wAfter w:w="24" w:type="dxa"/>
          <w:trHeight w:val="5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ECO-17/04725-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023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023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C16E70" w:rsidRPr="00A54319" w:rsidTr="00B7043D">
        <w:trPr>
          <w:gridAfter w:val="1"/>
          <w:wAfter w:w="24" w:type="dxa"/>
          <w:trHeight w:val="4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C16E70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8/08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70" w:rsidRPr="00A54319" w:rsidRDefault="00C16E70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70" w:rsidRPr="00C16E70" w:rsidRDefault="00C16E70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70" w:rsidRPr="00A54319" w:rsidRDefault="00C16E70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0F5865" w:rsidRPr="00A54319" w:rsidTr="00B7043D">
        <w:trPr>
          <w:gridAfter w:val="1"/>
          <w:wAfter w:w="24" w:type="dxa"/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403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A54319" w:rsidTr="00B7043D">
        <w:trPr>
          <w:gridAfter w:val="1"/>
          <w:wAfter w:w="24" w:type="dxa"/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/09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A54319" w:rsidTr="00C058A6">
        <w:trPr>
          <w:gridAfter w:val="1"/>
          <w:wAfter w:w="24" w:type="dxa"/>
          <w:trHeight w:val="5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2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566-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A54319" w:rsidTr="00B7043D">
        <w:trPr>
          <w:gridAfter w:val="1"/>
          <w:wAfter w:w="24" w:type="dxa"/>
          <w:trHeight w:val="5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9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0F5865" w:rsidRPr="00A54319" w:rsidTr="00B7043D">
        <w:trPr>
          <w:gridAfter w:val="1"/>
          <w:wAfter w:w="24" w:type="dxa"/>
          <w:trHeight w:val="5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0F5865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691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65" w:rsidRPr="00A54319" w:rsidRDefault="000F5865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865" w:rsidRPr="00C16E70" w:rsidRDefault="000F5865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65" w:rsidRPr="00A54319" w:rsidRDefault="000F5865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A54319" w:rsidTr="00B7043D">
        <w:trPr>
          <w:gridAfter w:val="1"/>
          <w:wAfter w:w="24" w:type="dxa"/>
          <w:trHeight w:val="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691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A54319" w:rsidTr="00B7043D">
        <w:trPr>
          <w:gridAfter w:val="1"/>
          <w:wAfter w:w="24" w:type="dxa"/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755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A54319" w:rsidTr="00B7043D">
        <w:trPr>
          <w:gridAfter w:val="1"/>
          <w:wAfter w:w="24" w:type="dxa"/>
          <w:trHeight w:val="4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755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A54319" w:rsidTr="00B7043D">
        <w:trPr>
          <w:gridAfter w:val="1"/>
          <w:wAfter w:w="24" w:type="dxa"/>
          <w:trHeight w:val="5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755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D33182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676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6E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D33182" w:rsidRPr="00D33182" w:rsidTr="00B7043D">
        <w:trPr>
          <w:gridAfter w:val="1"/>
          <w:wAfter w:w="24" w:type="dxa"/>
          <w:trHeight w:val="5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2676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D33182" w:rsidRPr="00D33182" w:rsidTr="00B7043D">
        <w:trPr>
          <w:gridAfter w:val="1"/>
          <w:wAfter w:w="24" w:type="dxa"/>
          <w:trHeight w:val="5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DC/18/02676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82" w:rsidRPr="00A54319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D33182" w:rsidRPr="00D33182" w:rsidTr="00B7043D">
        <w:trPr>
          <w:gridAfter w:val="1"/>
          <w:wAfter w:w="24" w:type="dxa"/>
          <w:trHeight w:val="5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82" w:rsidRPr="00A54319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D33182" w:rsidRPr="00A54319" w:rsidTr="00B7043D">
        <w:trPr>
          <w:gridAfter w:val="1"/>
          <w:wAfter w:w="24" w:type="dxa"/>
          <w:trHeight w:val="4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A54319" w:rsidTr="00B7043D">
        <w:trPr>
          <w:gridAfter w:val="1"/>
          <w:wAfter w:w="24" w:type="dxa"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871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D33182" w:rsidRPr="00A54319" w:rsidTr="00B7043D">
        <w:trPr>
          <w:gridAfter w:val="1"/>
          <w:wAfter w:w="24" w:type="dxa"/>
          <w:trHeight w:val="4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C6FC4" w:rsidRPr="00AC6FC4" w:rsidTr="00B7043D">
        <w:trPr>
          <w:gridAfter w:val="1"/>
          <w:wAfter w:w="24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C6FC4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838-18/026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C4" w:rsidRPr="00C16E70" w:rsidRDefault="00AC6FC4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C4" w:rsidRPr="00A54319" w:rsidRDefault="00AC6FC4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CI01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C4" w:rsidRPr="00C16E70" w:rsidRDefault="00AC6FC4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C4" w:rsidRPr="00A54319" w:rsidRDefault="00AC6FC4" w:rsidP="00B7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D33182" w:rsidRPr="00D33182" w:rsidTr="00B7043D">
        <w:trPr>
          <w:gridAfter w:val="1"/>
          <w:wAfter w:w="24" w:type="dxa"/>
          <w:trHeight w:val="5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748/09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D33182" w:rsidRPr="00A54319" w:rsidTr="00B7043D">
        <w:trPr>
          <w:gridAfter w:val="1"/>
          <w:wAfter w:w="24" w:type="dxa"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182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 2609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182" w:rsidRPr="00A54319" w:rsidRDefault="00D33182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182" w:rsidRPr="00C16E70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182" w:rsidRPr="00A54319" w:rsidRDefault="00D33182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4E0109" w:rsidRPr="00A54319" w:rsidTr="00C058A6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4E0109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24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109" w:rsidRPr="00A54319" w:rsidRDefault="004E010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7/09/2018-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109" w:rsidRPr="00A54319" w:rsidRDefault="004E010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109" w:rsidRPr="00A54319" w:rsidRDefault="004E010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109" w:rsidRPr="00A54319" w:rsidRDefault="004E0109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9" w:rsidRPr="00A54319" w:rsidRDefault="004E0109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09" w:rsidRPr="00C16E70" w:rsidRDefault="004E0109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9" w:rsidRPr="00A54319" w:rsidRDefault="004E010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09" w:rsidRPr="00A54319" w:rsidRDefault="004E0109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54319" w:rsidTr="00B7043D">
        <w:trPr>
          <w:gridAfter w:val="1"/>
          <w:wAfter w:w="24" w:type="dxa"/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 2809/18D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C4" w:rsidRPr="00C16E70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C6FC4" w:rsidRPr="00AC6FC4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62/LP/18/03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5-E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06/18/03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97 LN 18/032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987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987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C6FC4" w:rsidRPr="00A54319" w:rsidTr="00B7043D">
        <w:trPr>
          <w:gridAfter w:val="1"/>
          <w:wAfter w:w="24" w:type="dxa"/>
          <w:trHeight w:val="5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987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C6FC4" w:rsidRPr="00A54319" w:rsidTr="00B7043D">
        <w:trPr>
          <w:gridAfter w:val="1"/>
          <w:wAfter w:w="24" w:type="dxa"/>
          <w:trHeight w:val="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6D7CC1" w:rsidRDefault="006D7CC1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0/20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C6FC4" w:rsidRPr="00AC6FC4" w:rsidTr="00B7043D">
        <w:trPr>
          <w:trHeight w:val="5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3C1F34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5/10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4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7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667 LN 18/03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9 Ln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193/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C058A6">
        <w:trPr>
          <w:gridAfter w:val="1"/>
          <w:wAfter w:w="24" w:type="dxa"/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25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53/18/031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03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99/03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5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9-L03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C6FC4" w:rsidTr="00B7043D">
        <w:trPr>
          <w:gridAfter w:val="1"/>
          <w:wAfter w:w="24" w:type="dxa"/>
          <w:trHeight w:val="6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06/18/03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FC4" w:rsidRPr="00F9314D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AC6FC4" w:rsidRPr="00A54319" w:rsidTr="00B7043D">
        <w:trPr>
          <w:gridAfter w:val="1"/>
          <w:wAfter w:w="24" w:type="dxa"/>
          <w:trHeight w:val="4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B7043D" w:rsidRDefault="003C1F3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3/11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AC6FC4" w:rsidRPr="00AC6FC4" w:rsidTr="00B7043D">
        <w:trPr>
          <w:gridAfter w:val="1"/>
          <w:wAfter w:w="24" w:type="dxa"/>
          <w:trHeight w:val="4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FC4" w:rsidRPr="009739FE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3/11/18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FC4" w:rsidRPr="00A54319" w:rsidRDefault="00AC6FC4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23/11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PH-IMSP IC-Capcs/20181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4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LL14-11/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4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DC/3832/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6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52-E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46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2/LP/18/03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C058A6">
        <w:trPr>
          <w:gridAfter w:val="1"/>
          <w:wAfter w:w="24" w:type="dxa"/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27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215-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6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815/11/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1,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1,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1/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1,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1.11.20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6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570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E91E8B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570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7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570-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A54319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7/11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1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E91E8B" w:rsidRPr="00E91E8B" w:rsidTr="00B7043D">
        <w:trPr>
          <w:gridAfter w:val="1"/>
          <w:wAfter w:w="24" w:type="dxa"/>
          <w:trHeight w:val="4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9739FE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570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A54319" w:rsidTr="00B7043D">
        <w:trPr>
          <w:gridAfter w:val="1"/>
          <w:wAfter w:w="24" w:type="dxa"/>
          <w:trHeight w:val="4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6/12/18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E91E8B" w:rsidRPr="00E91E8B" w:rsidTr="00B7043D">
        <w:trPr>
          <w:gridAfter w:val="1"/>
          <w:wAfter w:w="24" w:type="dxa"/>
          <w:trHeight w:val="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9739FE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832/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A54319" w:rsidTr="00B7043D">
        <w:trPr>
          <w:gridAfter w:val="1"/>
          <w:wAfter w:w="24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/12/18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E91E8B" w:rsidRPr="00E91E8B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9739FE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03/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Cav/038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71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MDS/038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A54319" w:rsidTr="00C058A6">
        <w:trPr>
          <w:gridAfter w:val="1"/>
          <w:wAfter w:w="24" w:type="dxa"/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28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3/12/18-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12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E91E8B" w:rsidRPr="00E91E8B" w:rsidTr="00B7043D">
        <w:trPr>
          <w:gridAfter w:val="1"/>
          <w:wAfter w:w="24" w:type="dxa"/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9739FE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07 LN 18/03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3207/0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758 LN 18/03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34-ES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E91E8B" w:rsidTr="00B7043D">
        <w:trPr>
          <w:gridAfter w:val="1"/>
          <w:wAfter w:w="24" w:type="dxa"/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49 LN 19 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6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1/12/2018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570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E91E8B" w:rsidRPr="00A54319" w:rsidTr="00B7043D">
        <w:trPr>
          <w:gridAfter w:val="1"/>
          <w:wAfter w:w="24" w:type="dxa"/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E91E8B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18/04570-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1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8B" w:rsidRPr="00A54319" w:rsidRDefault="00E91E8B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utare corespunzatoare</w:t>
            </w:r>
          </w:p>
        </w:tc>
      </w:tr>
      <w:tr w:rsidR="00384758" w:rsidRPr="00384758" w:rsidTr="00B7043D">
        <w:trPr>
          <w:gridAfter w:val="1"/>
          <w:wAfter w:w="24" w:type="dxa"/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9739FE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4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5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7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70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C058A6">
        <w:trPr>
          <w:gridAfter w:val="1"/>
          <w:wAfter w:w="24" w:type="dxa"/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30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6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70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  <w:tr w:rsidR="00384758" w:rsidRPr="00384758" w:rsidTr="00B7043D">
        <w:trPr>
          <w:gridAfter w:val="1"/>
          <w:wAfter w:w="24" w:type="dxa"/>
          <w:trHeight w:val="6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384758" w:rsidRPr="00B7043D" w:rsidRDefault="009739FE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7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r.24/12/18-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psa solicitărilor din partea autorității contractante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A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sa survenirii temeiulu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58" w:rsidRPr="00A54319" w:rsidRDefault="00384758" w:rsidP="006D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43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ractul se execută în măsura necesităților.</w:t>
            </w:r>
          </w:p>
        </w:tc>
      </w:tr>
    </w:tbl>
    <w:p w:rsidR="00BA7EE5" w:rsidRPr="00384758" w:rsidRDefault="00BA7EE5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A7EE5" w:rsidRPr="00384758" w:rsidSect="003B4D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CD" w:rsidRDefault="00683DCD" w:rsidP="003B4DC3">
      <w:pPr>
        <w:spacing w:after="0" w:line="240" w:lineRule="auto"/>
      </w:pPr>
      <w:r>
        <w:separator/>
      </w:r>
    </w:p>
  </w:endnote>
  <w:endnote w:type="continuationSeparator" w:id="0">
    <w:p w:rsidR="00683DCD" w:rsidRDefault="00683DCD" w:rsidP="003B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CD" w:rsidRDefault="00683DCD" w:rsidP="003B4DC3">
      <w:pPr>
        <w:spacing w:after="0" w:line="240" w:lineRule="auto"/>
      </w:pPr>
      <w:r>
        <w:separator/>
      </w:r>
    </w:p>
  </w:footnote>
  <w:footnote w:type="continuationSeparator" w:id="0">
    <w:p w:rsidR="00683DCD" w:rsidRDefault="00683DCD" w:rsidP="003B4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19"/>
    <w:rsid w:val="000F5865"/>
    <w:rsid w:val="002427A2"/>
    <w:rsid w:val="00384758"/>
    <w:rsid w:val="003B4DC3"/>
    <w:rsid w:val="003C1F34"/>
    <w:rsid w:val="003E21FB"/>
    <w:rsid w:val="004E0109"/>
    <w:rsid w:val="00683DCD"/>
    <w:rsid w:val="006D7CC1"/>
    <w:rsid w:val="00735F6B"/>
    <w:rsid w:val="0088464D"/>
    <w:rsid w:val="009739FE"/>
    <w:rsid w:val="00A54319"/>
    <w:rsid w:val="00A82EE2"/>
    <w:rsid w:val="00A83E37"/>
    <w:rsid w:val="00A84474"/>
    <w:rsid w:val="00AC6FC4"/>
    <w:rsid w:val="00B7043D"/>
    <w:rsid w:val="00B77654"/>
    <w:rsid w:val="00BA7EE5"/>
    <w:rsid w:val="00C058A6"/>
    <w:rsid w:val="00C16E70"/>
    <w:rsid w:val="00D33182"/>
    <w:rsid w:val="00E91E8B"/>
    <w:rsid w:val="00EB7939"/>
    <w:rsid w:val="00F9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DC3"/>
  </w:style>
  <w:style w:type="paragraph" w:styleId="a5">
    <w:name w:val="footer"/>
    <w:basedOn w:val="a"/>
    <w:link w:val="a6"/>
    <w:uiPriority w:val="99"/>
    <w:unhideWhenUsed/>
    <w:rsid w:val="003B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DC3"/>
  </w:style>
  <w:style w:type="paragraph" w:styleId="a5">
    <w:name w:val="footer"/>
    <w:basedOn w:val="a"/>
    <w:link w:val="a6"/>
    <w:uiPriority w:val="99"/>
    <w:unhideWhenUsed/>
    <w:rsid w:val="003B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95D7-768D-4A1B-9A92-4EF3B328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INA</cp:lastModifiedBy>
  <cp:revision>18</cp:revision>
  <dcterms:created xsi:type="dcterms:W3CDTF">2019-02-05T09:20:00Z</dcterms:created>
  <dcterms:modified xsi:type="dcterms:W3CDTF">2019-02-05T10:23:00Z</dcterms:modified>
</cp:coreProperties>
</file>